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B030B" w14:textId="49DE074E" w:rsidR="00A273E4" w:rsidRPr="007027DF" w:rsidRDefault="00400B3E" w:rsidP="00E43CAC">
      <w:pPr>
        <w:jc w:val="left"/>
        <w:rPr>
          <w:rFonts w:ascii="ＭＳ 明朝" w:hAnsi="ＭＳ 明朝"/>
          <w:szCs w:val="21"/>
        </w:rPr>
      </w:pPr>
      <w:r w:rsidRPr="007027DF">
        <w:rPr>
          <w:rFonts w:ascii="ＭＳ 明朝" w:hAnsi="ＭＳ 明朝" w:hint="eastAsia"/>
          <w:szCs w:val="21"/>
        </w:rPr>
        <w:t>（様式第</w:t>
      </w:r>
      <w:r w:rsidR="005F0E0A">
        <w:rPr>
          <w:rFonts w:ascii="ＭＳ 明朝" w:hAnsi="ＭＳ 明朝" w:hint="eastAsia"/>
          <w:szCs w:val="21"/>
        </w:rPr>
        <w:t>１０</w:t>
      </w:r>
      <w:bookmarkStart w:id="0" w:name="_GoBack"/>
      <w:bookmarkEnd w:id="0"/>
      <w:r w:rsidR="00A273E4" w:rsidRPr="007027DF">
        <w:rPr>
          <w:rFonts w:ascii="ＭＳ 明朝" w:hAnsi="ＭＳ 明朝" w:hint="eastAsia"/>
          <w:szCs w:val="21"/>
        </w:rPr>
        <w:t>）</w:t>
      </w:r>
    </w:p>
    <w:p w14:paraId="76EE4824" w14:textId="77777777" w:rsidR="004C1CE9" w:rsidRPr="007027DF" w:rsidRDefault="004C1CE9" w:rsidP="004C1CE9">
      <w:pPr>
        <w:jc w:val="right"/>
        <w:rPr>
          <w:rFonts w:ascii="ＭＳ 明朝" w:hAnsi="ＭＳ 明朝"/>
          <w:szCs w:val="21"/>
        </w:rPr>
      </w:pPr>
      <w:r w:rsidRPr="007027DF">
        <w:rPr>
          <w:rFonts w:ascii="ＭＳ 明朝" w:hAnsi="ＭＳ 明朝" w:hint="eastAsia"/>
          <w:szCs w:val="21"/>
        </w:rPr>
        <w:t xml:space="preserve">　　　令和　　年　　月　　日</w:t>
      </w:r>
    </w:p>
    <w:p w14:paraId="2E3CA957" w14:textId="77777777" w:rsidR="004C1CE9" w:rsidRPr="007027DF" w:rsidRDefault="004C1CE9" w:rsidP="002215AE">
      <w:pPr>
        <w:rPr>
          <w:rFonts w:ascii="ＭＳ 明朝" w:hAnsi="ＭＳ 明朝"/>
          <w:kern w:val="0"/>
          <w:szCs w:val="21"/>
        </w:rPr>
      </w:pPr>
    </w:p>
    <w:p w14:paraId="7DDBF33B" w14:textId="5715E03F" w:rsidR="002215AE" w:rsidRDefault="002215AE" w:rsidP="002215AE">
      <w:pPr>
        <w:jc w:val="center"/>
        <w:rPr>
          <w:rFonts w:ascii="ＭＳ 明朝" w:hAnsi="ＭＳ 明朝"/>
          <w:kern w:val="0"/>
          <w:sz w:val="24"/>
          <w:szCs w:val="24"/>
        </w:rPr>
      </w:pPr>
      <w:r w:rsidRPr="00695BC2">
        <w:rPr>
          <w:rFonts w:ascii="ＭＳ 明朝" w:hAnsi="ＭＳ 明朝" w:hint="eastAsia"/>
          <w:kern w:val="0"/>
          <w:sz w:val="24"/>
          <w:szCs w:val="24"/>
        </w:rPr>
        <w:t>中小企業</w:t>
      </w:r>
      <w:r w:rsidR="009C68C6">
        <w:rPr>
          <w:rFonts w:ascii="ＭＳ 明朝" w:hAnsi="ＭＳ 明朝" w:hint="eastAsia"/>
          <w:kern w:val="0"/>
          <w:sz w:val="24"/>
          <w:szCs w:val="24"/>
        </w:rPr>
        <w:t>エキスパート</w:t>
      </w:r>
      <w:r w:rsidRPr="00695BC2">
        <w:rPr>
          <w:rFonts w:ascii="ＭＳ 明朝" w:hAnsi="ＭＳ 明朝" w:hint="eastAsia"/>
          <w:kern w:val="0"/>
          <w:sz w:val="24"/>
          <w:szCs w:val="24"/>
        </w:rPr>
        <w:t>派遣事業</w:t>
      </w:r>
    </w:p>
    <w:p w14:paraId="3449E742" w14:textId="3E5BAB4F" w:rsidR="002215AE" w:rsidRDefault="002215AE" w:rsidP="004C1CE9">
      <w:pPr>
        <w:jc w:val="center"/>
        <w:rPr>
          <w:rFonts w:ascii="ＭＳ 明朝" w:hAnsi="ＭＳ 明朝"/>
          <w:sz w:val="24"/>
          <w:szCs w:val="24"/>
        </w:rPr>
      </w:pPr>
      <w:r w:rsidRPr="00695BC2">
        <w:rPr>
          <w:rFonts w:ascii="ＭＳ 明朝" w:hAnsi="ＭＳ 明朝" w:hint="eastAsia"/>
          <w:sz w:val="24"/>
          <w:szCs w:val="24"/>
        </w:rPr>
        <w:t>助言</w:t>
      </w:r>
      <w:r w:rsidR="009C68C6">
        <w:rPr>
          <w:rFonts w:ascii="ＭＳ 明朝" w:hAnsi="ＭＳ 明朝" w:hint="eastAsia"/>
          <w:sz w:val="24"/>
          <w:szCs w:val="24"/>
        </w:rPr>
        <w:t>完了</w:t>
      </w:r>
      <w:r w:rsidRPr="00695BC2">
        <w:rPr>
          <w:rFonts w:ascii="ＭＳ 明朝" w:hAnsi="ＭＳ 明朝" w:hint="eastAsia"/>
          <w:sz w:val="24"/>
          <w:szCs w:val="24"/>
        </w:rPr>
        <w:t>報告書</w:t>
      </w:r>
    </w:p>
    <w:p w14:paraId="5DC7D8FA" w14:textId="56DBE282" w:rsidR="009C68C6" w:rsidRDefault="009C68C6" w:rsidP="009C68C6">
      <w:pPr>
        <w:rPr>
          <w:rFonts w:ascii="ＭＳ 明朝" w:hAnsi="ＭＳ 明朝"/>
          <w:sz w:val="24"/>
          <w:szCs w:val="24"/>
        </w:rPr>
      </w:pPr>
    </w:p>
    <w:p w14:paraId="4C8D8073" w14:textId="2024CA82" w:rsidR="009C68C6" w:rsidRPr="009C68C6" w:rsidRDefault="009C68C6" w:rsidP="009C68C6">
      <w:pPr>
        <w:rPr>
          <w:rFonts w:ascii="ＭＳ 明朝" w:hAnsi="ＭＳ 明朝"/>
          <w:szCs w:val="21"/>
        </w:rPr>
      </w:pPr>
      <w:r w:rsidRPr="009C68C6">
        <w:rPr>
          <w:rFonts w:ascii="ＭＳ 明朝" w:hAnsi="ＭＳ 明朝" w:hint="eastAsia"/>
          <w:szCs w:val="21"/>
        </w:rPr>
        <w:t>公益財団法人 いばらき中小企業グローバル推進機構理事長　殿</w:t>
      </w:r>
    </w:p>
    <w:p w14:paraId="14F22149" w14:textId="77777777" w:rsidR="009C68C6" w:rsidRDefault="009C68C6" w:rsidP="009C68C6">
      <w:pPr>
        <w:rPr>
          <w:rFonts w:ascii="ＭＳ 明朝" w:hAnsi="ＭＳ 明朝"/>
        </w:rPr>
      </w:pPr>
    </w:p>
    <w:p w14:paraId="27F3984E" w14:textId="6A2D2C7A" w:rsidR="009C68C6" w:rsidRDefault="009C68C6" w:rsidP="00D554E7">
      <w:pPr>
        <w:ind w:firstLineChars="2500" w:firstLine="5250"/>
        <w:rPr>
          <w:rFonts w:ascii="ＭＳ 明朝" w:hAnsi="ＭＳ 明朝"/>
          <w:u w:val="single"/>
        </w:rPr>
      </w:pPr>
      <w:bookmarkStart w:id="1" w:name="_Hlk94173138"/>
      <w:r>
        <w:rPr>
          <w:rFonts w:ascii="ＭＳ 明朝" w:hAnsi="ＭＳ 明朝" w:hint="eastAsia"/>
          <w:u w:val="single"/>
        </w:rPr>
        <w:t>専門家名</w:t>
      </w:r>
      <w:r w:rsidR="00D554E7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="00D554E7">
        <w:rPr>
          <w:rFonts w:ascii="ＭＳ 明朝" w:hAnsi="ＭＳ 明朝" w:hint="eastAsia"/>
          <w:u w:val="single"/>
        </w:rPr>
        <w:t xml:space="preserve">　　　　　　㊞</w:t>
      </w:r>
    </w:p>
    <w:bookmarkEnd w:id="1"/>
    <w:p w14:paraId="4726B74F" w14:textId="77777777" w:rsidR="009C68C6" w:rsidRDefault="009C68C6" w:rsidP="009C68C6">
      <w:pPr>
        <w:rPr>
          <w:rFonts w:ascii="ＭＳ 明朝" w:hAnsi="ＭＳ 明朝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9C68C6" w14:paraId="4A7FC114" w14:textId="77777777" w:rsidTr="007027DF">
        <w:trPr>
          <w:trHeight w:val="3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3CC6" w14:textId="77777777" w:rsidR="009C68C6" w:rsidRDefault="009C68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　業　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4110" w14:textId="77777777" w:rsidR="009C68C6" w:rsidRDefault="009C68C6">
            <w:pPr>
              <w:ind w:left="156"/>
              <w:rPr>
                <w:rFonts w:ascii="ＭＳ 明朝" w:hAnsi="ＭＳ 明朝"/>
              </w:rPr>
            </w:pPr>
          </w:p>
        </w:tc>
      </w:tr>
      <w:tr w:rsidR="007027DF" w14:paraId="0EFF5CCD" w14:textId="77777777" w:rsidTr="007027DF">
        <w:trPr>
          <w:trHeight w:val="3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F09A" w14:textId="6E4A5223" w:rsidR="007027DF" w:rsidRDefault="007027DF" w:rsidP="007027DF">
            <w:pPr>
              <w:jc w:val="center"/>
              <w:rPr>
                <w:rFonts w:ascii="ＭＳ 明朝" w:hAnsi="ＭＳ 明朝"/>
              </w:rPr>
            </w:pPr>
            <w:r w:rsidRPr="007027DF">
              <w:rPr>
                <w:rFonts w:ascii="ＭＳ 明朝" w:hAnsi="ＭＳ 明朝" w:hint="eastAsia"/>
                <w:kern w:val="0"/>
                <w:fitText w:val="1050" w:id="-1587820288"/>
              </w:rPr>
              <w:t>派遣テーマ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2E91" w14:textId="77777777" w:rsidR="007027DF" w:rsidRDefault="007027DF">
            <w:pPr>
              <w:ind w:left="156"/>
              <w:rPr>
                <w:rFonts w:ascii="ＭＳ 明朝" w:hAnsi="ＭＳ 明朝"/>
              </w:rPr>
            </w:pPr>
          </w:p>
        </w:tc>
      </w:tr>
      <w:tr w:rsidR="009C68C6" w14:paraId="1E860BDE" w14:textId="77777777" w:rsidTr="007027DF">
        <w:trPr>
          <w:trHeight w:val="3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0C3F" w14:textId="39050F06" w:rsidR="009C68C6" w:rsidRDefault="007027DF">
            <w:pPr>
              <w:jc w:val="center"/>
              <w:rPr>
                <w:rFonts w:ascii="ＭＳ 明朝" w:hAnsi="ＭＳ 明朝"/>
              </w:rPr>
            </w:pPr>
            <w:r w:rsidRPr="007027DF">
              <w:rPr>
                <w:rFonts w:ascii="ＭＳ 明朝" w:hAnsi="ＭＳ 明朝" w:hint="eastAsia"/>
                <w:spacing w:val="35"/>
                <w:kern w:val="0"/>
                <w:fitText w:val="1050" w:id="-1587842816"/>
              </w:rPr>
              <w:t>実施期</w:t>
            </w:r>
            <w:r w:rsidRPr="007027DF">
              <w:rPr>
                <w:rFonts w:ascii="ＭＳ 明朝" w:hAnsi="ＭＳ 明朝" w:hint="eastAsia"/>
                <w:kern w:val="0"/>
                <w:fitText w:val="1050" w:id="-1587842816"/>
              </w:rPr>
              <w:t>間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B20B" w14:textId="20CD815E" w:rsidR="009C68C6" w:rsidRDefault="009C68C6">
            <w:pPr>
              <w:ind w:left="15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</w:t>
            </w:r>
            <w:r w:rsidR="007027DF">
              <w:rPr>
                <w:rFonts w:ascii="ＭＳ 明朝" w:hAnsi="ＭＳ 明朝" w:hint="eastAsia"/>
              </w:rPr>
              <w:t xml:space="preserve">　～　令和　　年　　月　　日</w:t>
            </w:r>
          </w:p>
        </w:tc>
      </w:tr>
      <w:tr w:rsidR="009C68C6" w14:paraId="1B9FEBAD" w14:textId="77777777" w:rsidTr="007027DF">
        <w:trPr>
          <w:trHeight w:val="3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FC26" w14:textId="61102300" w:rsidR="009C68C6" w:rsidRDefault="007027DF">
            <w:pPr>
              <w:jc w:val="center"/>
              <w:rPr>
                <w:rFonts w:ascii="ＭＳ 明朝" w:hAnsi="ＭＳ 明朝"/>
              </w:rPr>
            </w:pPr>
            <w:r w:rsidRPr="007027DF">
              <w:rPr>
                <w:rFonts w:ascii="ＭＳ 明朝" w:hAnsi="ＭＳ 明朝" w:hint="eastAsia"/>
                <w:spacing w:val="35"/>
                <w:kern w:val="0"/>
                <w:fitText w:val="1050" w:id="-1587842815"/>
              </w:rPr>
              <w:t>実施日</w:t>
            </w:r>
            <w:r w:rsidRPr="007027DF">
              <w:rPr>
                <w:rFonts w:ascii="ＭＳ 明朝" w:hAnsi="ＭＳ 明朝" w:hint="eastAsia"/>
                <w:kern w:val="0"/>
                <w:fitText w:val="1050" w:id="-1587842815"/>
              </w:rPr>
              <w:t>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EFA1" w14:textId="62501728" w:rsidR="009C68C6" w:rsidRDefault="009C68C6">
            <w:pPr>
              <w:ind w:left="15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</w:tr>
    </w:tbl>
    <w:p w14:paraId="75EBEA58" w14:textId="77777777" w:rsidR="002E749C" w:rsidRPr="004D5258" w:rsidRDefault="002E749C" w:rsidP="002215AE">
      <w:pPr>
        <w:rPr>
          <w:rFonts w:ascii="ＭＳ 明朝" w:hAnsi="ＭＳ 明朝"/>
          <w:szCs w:val="20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3"/>
      </w:tblGrid>
      <w:tr w:rsidR="00A273E4" w:rsidRPr="004D5258" w14:paraId="2E7A1652" w14:textId="77777777" w:rsidTr="007027DF">
        <w:trPr>
          <w:trHeight w:val="340"/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30AB" w14:textId="03BA3F64" w:rsidR="00A273E4" w:rsidRPr="00625F15" w:rsidRDefault="00B93A3C" w:rsidP="007027D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0"/>
              </w:rPr>
              <w:t>助言の</w:t>
            </w:r>
            <w:r w:rsidR="009E68C2">
              <w:rPr>
                <w:rFonts w:ascii="ＭＳ 明朝" w:hAnsi="ＭＳ 明朝" w:hint="eastAsia"/>
                <w:szCs w:val="20"/>
              </w:rPr>
              <w:t>結果得られた成果</w:t>
            </w:r>
            <w:r w:rsidR="00754455">
              <w:rPr>
                <w:rFonts w:ascii="ＭＳ 明朝" w:hAnsi="ＭＳ 明朝" w:hint="eastAsia"/>
                <w:szCs w:val="20"/>
              </w:rPr>
              <w:t>、</w:t>
            </w:r>
            <w:r w:rsidR="009E68C2">
              <w:rPr>
                <w:rFonts w:ascii="ＭＳ 明朝" w:hAnsi="ＭＳ 明朝" w:hint="eastAsia"/>
                <w:szCs w:val="20"/>
              </w:rPr>
              <w:t>今後見込まれる経営の向上</w:t>
            </w:r>
            <w:r w:rsidR="007027DF" w:rsidRPr="007027DF">
              <w:rPr>
                <w:rFonts w:ascii="ＭＳ 明朝" w:hAnsi="ＭＳ 明朝" w:hint="eastAsia"/>
                <w:sz w:val="18"/>
                <w:szCs w:val="20"/>
              </w:rPr>
              <w:t>(数値で表す事の出来る成果は、極力数値で記載)</w:t>
            </w:r>
          </w:p>
        </w:tc>
      </w:tr>
      <w:tr w:rsidR="00A273E4" w:rsidRPr="004D5258" w14:paraId="67260C7C" w14:textId="77777777" w:rsidTr="007027DF">
        <w:trPr>
          <w:trHeight w:val="4535"/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13F" w14:textId="1841BAAF" w:rsidR="007027DF" w:rsidRPr="007027DF" w:rsidRDefault="007027DF" w:rsidP="007027DF">
            <w:pPr>
              <w:rPr>
                <w:rFonts w:ascii="ＭＳ 明朝" w:hAnsi="ＭＳ 明朝"/>
                <w:szCs w:val="21"/>
              </w:rPr>
            </w:pPr>
          </w:p>
        </w:tc>
      </w:tr>
      <w:tr w:rsidR="00A273E4" w:rsidRPr="004D5258" w14:paraId="2AC57451" w14:textId="77777777" w:rsidTr="007027DF">
        <w:trPr>
          <w:trHeight w:val="340"/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DFA4" w14:textId="30137E83" w:rsidR="00A273E4" w:rsidRPr="004D5258" w:rsidRDefault="00D80EA2" w:rsidP="007027DF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今後の課</w:t>
            </w:r>
            <w:r w:rsidR="00A273E4" w:rsidRPr="004D5258">
              <w:rPr>
                <w:rFonts w:ascii="ＭＳ 明朝" w:hAnsi="ＭＳ 明朝" w:hint="eastAsia"/>
                <w:szCs w:val="20"/>
              </w:rPr>
              <w:t>題</w:t>
            </w:r>
          </w:p>
        </w:tc>
      </w:tr>
      <w:tr w:rsidR="00A273E4" w:rsidRPr="004D5258" w14:paraId="4A427A9F" w14:textId="77777777" w:rsidTr="007027DF">
        <w:trPr>
          <w:trHeight w:val="4535"/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196" w14:textId="77777777" w:rsidR="00A273E4" w:rsidRPr="004D5258" w:rsidRDefault="00A273E4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43748985" w14:textId="06E8B35E" w:rsidR="006159EF" w:rsidRPr="006620B7" w:rsidRDefault="006159EF" w:rsidP="007027DF">
      <w:pPr>
        <w:rPr>
          <w:rFonts w:ascii="ＭＳ 明朝" w:hAnsi="ＭＳ 明朝"/>
          <w:color w:val="FF0000"/>
          <w:sz w:val="18"/>
          <w:szCs w:val="18"/>
        </w:rPr>
      </w:pPr>
    </w:p>
    <w:sectPr w:rsidR="006159EF" w:rsidRPr="006620B7" w:rsidSect="007027DF">
      <w:pgSz w:w="11906" w:h="16838" w:code="9"/>
      <w:pgMar w:top="1134" w:right="1134" w:bottom="567" w:left="1134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AFCD1" w14:textId="77777777" w:rsidR="00B70711" w:rsidRDefault="00B70711" w:rsidP="00A02BB3">
      <w:r>
        <w:separator/>
      </w:r>
    </w:p>
  </w:endnote>
  <w:endnote w:type="continuationSeparator" w:id="0">
    <w:p w14:paraId="48F8DA6F" w14:textId="77777777" w:rsidR="00B70711" w:rsidRDefault="00B70711" w:rsidP="00A0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1D72" w14:textId="77777777" w:rsidR="00B70711" w:rsidRDefault="00B70711" w:rsidP="00A02BB3">
      <w:r>
        <w:separator/>
      </w:r>
    </w:p>
  </w:footnote>
  <w:footnote w:type="continuationSeparator" w:id="0">
    <w:p w14:paraId="7995603E" w14:textId="77777777" w:rsidR="00B70711" w:rsidRDefault="00B70711" w:rsidP="00A0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200"/>
    <w:multiLevelType w:val="hybridMultilevel"/>
    <w:tmpl w:val="B414E004"/>
    <w:lvl w:ilvl="0" w:tplc="271CAEF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76A3F"/>
    <w:multiLevelType w:val="hybridMultilevel"/>
    <w:tmpl w:val="FC501FE2"/>
    <w:lvl w:ilvl="0" w:tplc="2DE62E00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F2279A4"/>
    <w:multiLevelType w:val="hybridMultilevel"/>
    <w:tmpl w:val="D25A81AA"/>
    <w:lvl w:ilvl="0" w:tplc="8D601CE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5DD60DE"/>
    <w:multiLevelType w:val="hybridMultilevel"/>
    <w:tmpl w:val="082033D8"/>
    <w:lvl w:ilvl="0" w:tplc="2DE06F8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2A673B"/>
    <w:multiLevelType w:val="hybridMultilevel"/>
    <w:tmpl w:val="D102BC58"/>
    <w:lvl w:ilvl="0" w:tplc="AD622BFC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7BB93B1D"/>
    <w:multiLevelType w:val="hybridMultilevel"/>
    <w:tmpl w:val="F0DCD82A"/>
    <w:lvl w:ilvl="0" w:tplc="107CB1F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C7"/>
    <w:rsid w:val="00002C93"/>
    <w:rsid w:val="000418B0"/>
    <w:rsid w:val="00041A24"/>
    <w:rsid w:val="000478E6"/>
    <w:rsid w:val="00055098"/>
    <w:rsid w:val="000724F5"/>
    <w:rsid w:val="000820E4"/>
    <w:rsid w:val="000B59A9"/>
    <w:rsid w:val="000C2E23"/>
    <w:rsid w:val="000C51D1"/>
    <w:rsid w:val="000E5C45"/>
    <w:rsid w:val="000F0862"/>
    <w:rsid w:val="00141CFC"/>
    <w:rsid w:val="0015782D"/>
    <w:rsid w:val="00166FAF"/>
    <w:rsid w:val="00173412"/>
    <w:rsid w:val="0018169D"/>
    <w:rsid w:val="001A0B43"/>
    <w:rsid w:val="001A2FE7"/>
    <w:rsid w:val="001A359B"/>
    <w:rsid w:val="001D3B10"/>
    <w:rsid w:val="001D5B4B"/>
    <w:rsid w:val="001D6DC6"/>
    <w:rsid w:val="001E50F9"/>
    <w:rsid w:val="001E6361"/>
    <w:rsid w:val="001F6AF1"/>
    <w:rsid w:val="00200ECB"/>
    <w:rsid w:val="00216BA3"/>
    <w:rsid w:val="002215AE"/>
    <w:rsid w:val="002216D5"/>
    <w:rsid w:val="00227CE2"/>
    <w:rsid w:val="00231D49"/>
    <w:rsid w:val="00247AB6"/>
    <w:rsid w:val="002517C5"/>
    <w:rsid w:val="00255ADB"/>
    <w:rsid w:val="00256D01"/>
    <w:rsid w:val="002E749C"/>
    <w:rsid w:val="003041F0"/>
    <w:rsid w:val="00314F71"/>
    <w:rsid w:val="00316218"/>
    <w:rsid w:val="00321AA2"/>
    <w:rsid w:val="00323E0D"/>
    <w:rsid w:val="00323FC6"/>
    <w:rsid w:val="003249BC"/>
    <w:rsid w:val="00337802"/>
    <w:rsid w:val="0035063D"/>
    <w:rsid w:val="003628DC"/>
    <w:rsid w:val="00381060"/>
    <w:rsid w:val="003840F3"/>
    <w:rsid w:val="00395FEF"/>
    <w:rsid w:val="003B0CF6"/>
    <w:rsid w:val="003B4E5F"/>
    <w:rsid w:val="003B66CE"/>
    <w:rsid w:val="003D6555"/>
    <w:rsid w:val="003E6782"/>
    <w:rsid w:val="003F26B0"/>
    <w:rsid w:val="00400B3E"/>
    <w:rsid w:val="00460429"/>
    <w:rsid w:val="00462CF0"/>
    <w:rsid w:val="00467109"/>
    <w:rsid w:val="00482DD2"/>
    <w:rsid w:val="00485B8E"/>
    <w:rsid w:val="004C1CE9"/>
    <w:rsid w:val="004C4E79"/>
    <w:rsid w:val="004C5A35"/>
    <w:rsid w:val="004C7B19"/>
    <w:rsid w:val="004D5258"/>
    <w:rsid w:val="004E0280"/>
    <w:rsid w:val="004F3126"/>
    <w:rsid w:val="00504B51"/>
    <w:rsid w:val="005107C0"/>
    <w:rsid w:val="00516382"/>
    <w:rsid w:val="005229C7"/>
    <w:rsid w:val="00565CA0"/>
    <w:rsid w:val="005732D8"/>
    <w:rsid w:val="00597578"/>
    <w:rsid w:val="005A7233"/>
    <w:rsid w:val="005B01C7"/>
    <w:rsid w:val="005B75CC"/>
    <w:rsid w:val="005C650C"/>
    <w:rsid w:val="005F0E0A"/>
    <w:rsid w:val="00603778"/>
    <w:rsid w:val="006159EF"/>
    <w:rsid w:val="00617C53"/>
    <w:rsid w:val="00622FC0"/>
    <w:rsid w:val="00625F15"/>
    <w:rsid w:val="00653E7D"/>
    <w:rsid w:val="00660F72"/>
    <w:rsid w:val="006620B7"/>
    <w:rsid w:val="00663B32"/>
    <w:rsid w:val="0066522F"/>
    <w:rsid w:val="00672F61"/>
    <w:rsid w:val="0067429B"/>
    <w:rsid w:val="006778DD"/>
    <w:rsid w:val="00690509"/>
    <w:rsid w:val="00695BC2"/>
    <w:rsid w:val="006D7F0F"/>
    <w:rsid w:val="006E184B"/>
    <w:rsid w:val="006E5230"/>
    <w:rsid w:val="006E534C"/>
    <w:rsid w:val="007027DF"/>
    <w:rsid w:val="00717FE0"/>
    <w:rsid w:val="007200F9"/>
    <w:rsid w:val="007212A1"/>
    <w:rsid w:val="00747B32"/>
    <w:rsid w:val="00754455"/>
    <w:rsid w:val="0076043E"/>
    <w:rsid w:val="00760D36"/>
    <w:rsid w:val="007631ED"/>
    <w:rsid w:val="0076531B"/>
    <w:rsid w:val="00773C6C"/>
    <w:rsid w:val="007820EF"/>
    <w:rsid w:val="00796320"/>
    <w:rsid w:val="007B6AB5"/>
    <w:rsid w:val="007F5BF6"/>
    <w:rsid w:val="008034F4"/>
    <w:rsid w:val="00803D93"/>
    <w:rsid w:val="0081417B"/>
    <w:rsid w:val="008271CF"/>
    <w:rsid w:val="008A09F3"/>
    <w:rsid w:val="008A7476"/>
    <w:rsid w:val="008B1056"/>
    <w:rsid w:val="008C048F"/>
    <w:rsid w:val="008D523A"/>
    <w:rsid w:val="008E1FBC"/>
    <w:rsid w:val="008E7500"/>
    <w:rsid w:val="009144D9"/>
    <w:rsid w:val="00915BF5"/>
    <w:rsid w:val="00922CCA"/>
    <w:rsid w:val="009423A9"/>
    <w:rsid w:val="00970162"/>
    <w:rsid w:val="00976ADF"/>
    <w:rsid w:val="009824C7"/>
    <w:rsid w:val="009B713F"/>
    <w:rsid w:val="009C4745"/>
    <w:rsid w:val="009C68C6"/>
    <w:rsid w:val="009D6B7A"/>
    <w:rsid w:val="009E68C2"/>
    <w:rsid w:val="009E6F43"/>
    <w:rsid w:val="009F1DA2"/>
    <w:rsid w:val="009F5451"/>
    <w:rsid w:val="00A02BB3"/>
    <w:rsid w:val="00A23DEE"/>
    <w:rsid w:val="00A273E4"/>
    <w:rsid w:val="00A36A3B"/>
    <w:rsid w:val="00A41EF3"/>
    <w:rsid w:val="00A45216"/>
    <w:rsid w:val="00A45C87"/>
    <w:rsid w:val="00A53833"/>
    <w:rsid w:val="00A60B7B"/>
    <w:rsid w:val="00A8070C"/>
    <w:rsid w:val="00A91BCD"/>
    <w:rsid w:val="00A94CB3"/>
    <w:rsid w:val="00AB145E"/>
    <w:rsid w:val="00AC36FC"/>
    <w:rsid w:val="00B00429"/>
    <w:rsid w:val="00B02C55"/>
    <w:rsid w:val="00B0572B"/>
    <w:rsid w:val="00B05BD5"/>
    <w:rsid w:val="00B16C5E"/>
    <w:rsid w:val="00B26C34"/>
    <w:rsid w:val="00B6124F"/>
    <w:rsid w:val="00B70711"/>
    <w:rsid w:val="00B733A4"/>
    <w:rsid w:val="00B93A3C"/>
    <w:rsid w:val="00B93CCD"/>
    <w:rsid w:val="00BB4C68"/>
    <w:rsid w:val="00BC3D69"/>
    <w:rsid w:val="00BD30E5"/>
    <w:rsid w:val="00BE23D3"/>
    <w:rsid w:val="00BE61FD"/>
    <w:rsid w:val="00BF4EFD"/>
    <w:rsid w:val="00C34A7C"/>
    <w:rsid w:val="00C35938"/>
    <w:rsid w:val="00CA3FA2"/>
    <w:rsid w:val="00CA5417"/>
    <w:rsid w:val="00CC1273"/>
    <w:rsid w:val="00CC1301"/>
    <w:rsid w:val="00CD05E6"/>
    <w:rsid w:val="00CF3984"/>
    <w:rsid w:val="00CF75A7"/>
    <w:rsid w:val="00D00CA4"/>
    <w:rsid w:val="00D23BD6"/>
    <w:rsid w:val="00D24641"/>
    <w:rsid w:val="00D52704"/>
    <w:rsid w:val="00D554E7"/>
    <w:rsid w:val="00D63946"/>
    <w:rsid w:val="00D64121"/>
    <w:rsid w:val="00D67952"/>
    <w:rsid w:val="00D80EA2"/>
    <w:rsid w:val="00DA60EB"/>
    <w:rsid w:val="00DB1020"/>
    <w:rsid w:val="00DC22B8"/>
    <w:rsid w:val="00DD655D"/>
    <w:rsid w:val="00DE4407"/>
    <w:rsid w:val="00DF02E3"/>
    <w:rsid w:val="00E0401C"/>
    <w:rsid w:val="00E0430D"/>
    <w:rsid w:val="00E25D6C"/>
    <w:rsid w:val="00E41C3E"/>
    <w:rsid w:val="00E43CAC"/>
    <w:rsid w:val="00E477E3"/>
    <w:rsid w:val="00E514CC"/>
    <w:rsid w:val="00E547C8"/>
    <w:rsid w:val="00E65148"/>
    <w:rsid w:val="00E86C27"/>
    <w:rsid w:val="00E95C41"/>
    <w:rsid w:val="00EA2170"/>
    <w:rsid w:val="00EA2FE9"/>
    <w:rsid w:val="00EA6100"/>
    <w:rsid w:val="00EA79AF"/>
    <w:rsid w:val="00EB434D"/>
    <w:rsid w:val="00EB64D4"/>
    <w:rsid w:val="00EC3DF3"/>
    <w:rsid w:val="00F14355"/>
    <w:rsid w:val="00F2142E"/>
    <w:rsid w:val="00F36542"/>
    <w:rsid w:val="00F4587D"/>
    <w:rsid w:val="00F71A99"/>
    <w:rsid w:val="00FB218E"/>
    <w:rsid w:val="00FC1CE6"/>
    <w:rsid w:val="00FD10B7"/>
    <w:rsid w:val="00FD31B8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A60EF36"/>
  <w15:chartTrackingRefBased/>
  <w15:docId w15:val="{4E2092CB-0B26-4F1A-82DE-E8A0E125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2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9C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A3FA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A3FA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2B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BB3"/>
  </w:style>
  <w:style w:type="paragraph" w:styleId="a8">
    <w:name w:val="footer"/>
    <w:basedOn w:val="a"/>
    <w:link w:val="a9"/>
    <w:uiPriority w:val="99"/>
    <w:unhideWhenUsed/>
    <w:rsid w:val="00A02B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7672-F6FD-4346-B23F-481C1EF2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yasu</dc:creator>
  <cp:keywords/>
  <cp:lastModifiedBy>t-murata</cp:lastModifiedBy>
  <cp:revision>7</cp:revision>
  <cp:lastPrinted>2018-06-13T10:05:00Z</cp:lastPrinted>
  <dcterms:created xsi:type="dcterms:W3CDTF">2022-01-11T02:52:00Z</dcterms:created>
  <dcterms:modified xsi:type="dcterms:W3CDTF">2022-03-28T04:34:00Z</dcterms:modified>
</cp:coreProperties>
</file>